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EA2AD" w14:textId="77777777" w:rsidR="005D301F" w:rsidRPr="005D301F" w:rsidRDefault="005D301F" w:rsidP="005D301F">
      <w:pPr>
        <w:rPr>
          <w:rFonts w:ascii="Century" w:hAnsi="Century" w:cs="Times New Roman"/>
          <w:szCs w:val="24"/>
        </w:rPr>
      </w:pPr>
      <w:r w:rsidRPr="005D301F">
        <w:rPr>
          <w:rFonts w:ascii="Century" w:hAnsi="Century" w:cs="Times New Roman" w:hint="eastAsia"/>
          <w:szCs w:val="24"/>
        </w:rPr>
        <w:t>様式第５号</w:t>
      </w:r>
      <w:r w:rsidR="002B3208">
        <w:rPr>
          <w:rFonts w:ascii="Century" w:hAnsi="Century" w:cs="Times New Roman" w:hint="eastAsia"/>
          <w:szCs w:val="24"/>
        </w:rPr>
        <w:t>（</w:t>
      </w:r>
      <w:r w:rsidRPr="005D301F">
        <w:rPr>
          <w:rFonts w:ascii="Century" w:hAnsi="Century" w:cs="Times New Roman" w:hint="eastAsia"/>
          <w:szCs w:val="24"/>
        </w:rPr>
        <w:t>第８条関係</w:t>
      </w:r>
      <w:r w:rsidR="002B3208">
        <w:rPr>
          <w:rFonts w:ascii="Century" w:hAnsi="Century" w:cs="Times New Roman" w:hint="eastAsia"/>
          <w:szCs w:val="24"/>
        </w:rPr>
        <w:t>）</w:t>
      </w:r>
    </w:p>
    <w:p w14:paraId="33C374B4" w14:textId="77777777" w:rsidR="005D301F" w:rsidRPr="005D301F" w:rsidRDefault="005D301F" w:rsidP="005D301F">
      <w:pPr>
        <w:jc w:val="right"/>
        <w:rPr>
          <w:rFonts w:ascii="Century" w:hAnsi="Century" w:cs="Times New Roman"/>
          <w:szCs w:val="24"/>
        </w:rPr>
      </w:pPr>
      <w:r w:rsidRPr="005D301F">
        <w:rPr>
          <w:rFonts w:ascii="Century" w:hAnsi="Century" w:cs="Times New Roman" w:hint="eastAsia"/>
          <w:szCs w:val="24"/>
        </w:rPr>
        <w:t>年　　月　　日</w:t>
      </w:r>
    </w:p>
    <w:p w14:paraId="6C60FD85" w14:textId="77777777" w:rsidR="005D301F" w:rsidRDefault="005D301F" w:rsidP="005D301F">
      <w:pPr>
        <w:rPr>
          <w:rFonts w:ascii="Century" w:hAnsi="Century" w:cs="Times New Roman"/>
          <w:szCs w:val="24"/>
        </w:rPr>
      </w:pPr>
    </w:p>
    <w:p w14:paraId="5FEAD93E" w14:textId="77777777" w:rsidR="00722BAA" w:rsidRPr="005D301F" w:rsidRDefault="00722BAA" w:rsidP="005D301F">
      <w:pPr>
        <w:rPr>
          <w:rFonts w:ascii="Century" w:hAnsi="Century" w:cs="Times New Roman"/>
          <w:szCs w:val="24"/>
        </w:rPr>
      </w:pPr>
    </w:p>
    <w:p w14:paraId="4F9CF82A" w14:textId="77777777" w:rsidR="00216393" w:rsidRPr="007127F1" w:rsidRDefault="00216393" w:rsidP="00216393">
      <w:pPr>
        <w:rPr>
          <w:rFonts w:ascii="Century"/>
        </w:rPr>
      </w:pPr>
      <w:r w:rsidRPr="00216393">
        <w:rPr>
          <w:rFonts w:ascii="Century" w:hint="eastAsia"/>
        </w:rPr>
        <w:t xml:space="preserve">　</w:t>
      </w:r>
      <w:r>
        <w:rPr>
          <w:rFonts w:ascii="Century" w:hint="eastAsia"/>
        </w:rPr>
        <w:t>寄居町長</w:t>
      </w:r>
      <w:r w:rsidR="00722BAA">
        <w:rPr>
          <w:rFonts w:ascii="Century" w:hint="eastAsia"/>
        </w:rPr>
        <w:t xml:space="preserve">　峯岸　克明　様</w:t>
      </w:r>
    </w:p>
    <w:p w14:paraId="53E93886" w14:textId="77777777" w:rsidR="00216393" w:rsidRPr="007127F1" w:rsidRDefault="00216393" w:rsidP="00216393">
      <w:pPr>
        <w:rPr>
          <w:rFonts w:ascii="Century"/>
        </w:rPr>
      </w:pPr>
    </w:p>
    <w:p w14:paraId="352A61A5" w14:textId="77777777" w:rsidR="00216393" w:rsidRPr="007127F1" w:rsidRDefault="00216393" w:rsidP="00216393">
      <w:pPr>
        <w:rPr>
          <w:rFonts w:ascii="Century"/>
        </w:rPr>
      </w:pPr>
    </w:p>
    <w:p w14:paraId="35F0BF2C" w14:textId="77777777" w:rsidR="00216393" w:rsidRPr="007127F1" w:rsidRDefault="00216393" w:rsidP="00216393">
      <w:pPr>
        <w:wordWrap w:val="0"/>
        <w:jc w:val="right"/>
        <w:rPr>
          <w:rFonts w:ascii="Century"/>
        </w:rPr>
      </w:pPr>
      <w:r>
        <w:rPr>
          <w:rFonts w:ascii="Century" w:hint="eastAsia"/>
        </w:rPr>
        <w:t>助成対象</w:t>
      </w:r>
      <w:r w:rsidRPr="007127F1">
        <w:rPr>
          <w:rFonts w:ascii="Century" w:hint="eastAsia"/>
        </w:rPr>
        <w:t>者　　住　　所</w:t>
      </w:r>
      <w:r>
        <w:rPr>
          <w:rFonts w:ascii="Century" w:hint="eastAsia"/>
        </w:rPr>
        <w:t xml:space="preserve">　　　　　　　　　</w:t>
      </w:r>
    </w:p>
    <w:p w14:paraId="6FE2D8B8" w14:textId="77777777" w:rsidR="00216393" w:rsidRPr="007127F1" w:rsidRDefault="00216393" w:rsidP="00216393">
      <w:pPr>
        <w:wordWrap w:val="0"/>
        <w:jc w:val="right"/>
        <w:rPr>
          <w:rFonts w:ascii="Century"/>
        </w:rPr>
      </w:pPr>
      <w:r w:rsidRPr="007127F1">
        <w:rPr>
          <w:rFonts w:ascii="Century" w:hint="eastAsia"/>
        </w:rPr>
        <w:t>氏　　名</w:t>
      </w:r>
      <w:r>
        <w:rPr>
          <w:rFonts w:ascii="Century" w:hint="eastAsia"/>
        </w:rPr>
        <w:t xml:space="preserve">　　　　　　　　　</w:t>
      </w:r>
    </w:p>
    <w:p w14:paraId="6CA0ED99" w14:textId="77777777" w:rsidR="00216393" w:rsidRPr="007127F1" w:rsidRDefault="00216393" w:rsidP="00216393">
      <w:pPr>
        <w:wordWrap w:val="0"/>
        <w:jc w:val="right"/>
        <w:rPr>
          <w:rFonts w:ascii="Century"/>
        </w:rPr>
      </w:pPr>
      <w:r w:rsidRPr="007127F1">
        <w:rPr>
          <w:rFonts w:ascii="Century" w:hint="eastAsia"/>
        </w:rPr>
        <w:t>電話番号</w:t>
      </w:r>
      <w:r>
        <w:rPr>
          <w:rFonts w:ascii="Century" w:hint="eastAsia"/>
        </w:rPr>
        <w:t xml:space="preserve">　　　　　　　　　</w:t>
      </w:r>
    </w:p>
    <w:p w14:paraId="74C7F001" w14:textId="77777777" w:rsidR="005D301F" w:rsidRPr="00216393" w:rsidRDefault="005D301F" w:rsidP="005D301F">
      <w:pPr>
        <w:rPr>
          <w:rFonts w:ascii="Century" w:hAnsi="Century" w:cs="Times New Roman"/>
          <w:szCs w:val="24"/>
        </w:rPr>
      </w:pPr>
    </w:p>
    <w:p w14:paraId="354F4615" w14:textId="77777777" w:rsidR="005D301F" w:rsidRPr="005D301F" w:rsidRDefault="005D301F" w:rsidP="005D301F">
      <w:pPr>
        <w:rPr>
          <w:rFonts w:ascii="Century" w:hAnsi="Century" w:cs="Times New Roman"/>
          <w:szCs w:val="24"/>
        </w:rPr>
      </w:pPr>
    </w:p>
    <w:p w14:paraId="3D4066E0" w14:textId="77777777" w:rsidR="005D301F" w:rsidRPr="005D301F" w:rsidRDefault="005D301F" w:rsidP="005D301F">
      <w:pPr>
        <w:jc w:val="center"/>
        <w:rPr>
          <w:rFonts w:ascii="Century" w:hAnsi="Century" w:cs="Times New Roman"/>
          <w:szCs w:val="24"/>
        </w:rPr>
      </w:pPr>
      <w:r w:rsidRPr="005D301F">
        <w:rPr>
          <w:rFonts w:ascii="Century" w:hAnsi="Century" w:cs="Times New Roman" w:hint="eastAsia"/>
          <w:szCs w:val="24"/>
        </w:rPr>
        <w:t>木造住宅耐震診断実績報告書</w:t>
      </w:r>
    </w:p>
    <w:p w14:paraId="6AB771A5" w14:textId="77777777" w:rsidR="005D301F" w:rsidRPr="005D301F" w:rsidRDefault="005D301F" w:rsidP="005D301F">
      <w:pPr>
        <w:rPr>
          <w:rFonts w:ascii="Century" w:hAnsi="Century" w:cs="Times New Roman"/>
          <w:szCs w:val="24"/>
        </w:rPr>
      </w:pPr>
    </w:p>
    <w:p w14:paraId="1A8FB1B8" w14:textId="77777777" w:rsidR="005D301F" w:rsidRPr="005D301F" w:rsidRDefault="005D301F" w:rsidP="005D301F">
      <w:pPr>
        <w:rPr>
          <w:rFonts w:ascii="Century" w:hAnsi="Century" w:cs="Times New Roman"/>
          <w:szCs w:val="24"/>
        </w:rPr>
      </w:pPr>
      <w:r w:rsidRPr="005D301F">
        <w:rPr>
          <w:rFonts w:ascii="Century" w:hAnsi="Century" w:cs="Times New Roman" w:hint="eastAsia"/>
          <w:szCs w:val="24"/>
        </w:rPr>
        <w:t xml:space="preserve">　　　　　年　　月　　</w:t>
      </w:r>
      <w:proofErr w:type="gramStart"/>
      <w:r w:rsidRPr="005D301F">
        <w:rPr>
          <w:rFonts w:ascii="Century" w:hAnsi="Century" w:cs="Times New Roman" w:hint="eastAsia"/>
          <w:szCs w:val="24"/>
        </w:rPr>
        <w:t>日付け</w:t>
      </w:r>
      <w:proofErr w:type="gramEnd"/>
      <w:r w:rsidRPr="005D301F">
        <w:rPr>
          <w:rFonts w:ascii="Century" w:hAnsi="Century" w:cs="Times New Roman" w:hint="eastAsia"/>
          <w:szCs w:val="24"/>
        </w:rPr>
        <w:t>で助成金の交付の決定を受けた耐震診断が完了したので、寄居町補助金等の交付手続等に関する規則第１３条の規定により、下記のとおり報告します。</w:t>
      </w:r>
    </w:p>
    <w:p w14:paraId="15A18D1A" w14:textId="77777777" w:rsidR="005D301F" w:rsidRPr="005D301F" w:rsidRDefault="005D301F" w:rsidP="005D301F">
      <w:pPr>
        <w:rPr>
          <w:rFonts w:ascii="Century" w:hAnsi="Century" w:cs="Times New Roman"/>
          <w:szCs w:val="24"/>
        </w:rPr>
      </w:pPr>
    </w:p>
    <w:p w14:paraId="71AEED31" w14:textId="77777777" w:rsidR="005D301F" w:rsidRPr="005D301F" w:rsidRDefault="005D301F" w:rsidP="005D301F">
      <w:pPr>
        <w:jc w:val="center"/>
        <w:rPr>
          <w:rFonts w:ascii="Century" w:hAnsi="Century" w:cs="Times New Roman"/>
          <w:szCs w:val="24"/>
        </w:rPr>
      </w:pPr>
      <w:r w:rsidRPr="005D301F">
        <w:rPr>
          <w:rFonts w:ascii="Century" w:hAnsi="Century" w:cs="Times New Roman" w:hint="eastAsia"/>
          <w:szCs w:val="24"/>
        </w:rPr>
        <w:t>記</w:t>
      </w:r>
    </w:p>
    <w:p w14:paraId="5ECE6D54" w14:textId="77777777" w:rsidR="005D301F" w:rsidRPr="005D301F" w:rsidRDefault="005D301F" w:rsidP="005D301F">
      <w:pPr>
        <w:rPr>
          <w:rFonts w:ascii="Century" w:hAnsi="Century" w:cs="Times New Roman"/>
          <w:szCs w:val="24"/>
        </w:rPr>
      </w:pPr>
    </w:p>
    <w:p w14:paraId="30452B86" w14:textId="77777777" w:rsidR="005D301F" w:rsidRPr="005D301F" w:rsidRDefault="005D301F" w:rsidP="005D301F">
      <w:pPr>
        <w:rPr>
          <w:rFonts w:ascii="Century" w:hAnsi="Century" w:cs="Times New Roman"/>
          <w:szCs w:val="24"/>
        </w:rPr>
      </w:pPr>
      <w:r w:rsidRPr="005D301F">
        <w:rPr>
          <w:rFonts w:ascii="Century" w:hAnsi="Century" w:cs="Times New Roman" w:hint="eastAsia"/>
          <w:szCs w:val="24"/>
        </w:rPr>
        <w:t xml:space="preserve">１　耐震診断完了日　　　　　　　　</w:t>
      </w:r>
      <w:r w:rsidRPr="005D301F">
        <w:rPr>
          <w:rFonts w:ascii="Century" w:hAnsi="Century" w:cs="Times New Roman" w:hint="eastAsia"/>
          <w:szCs w:val="24"/>
        </w:rPr>
        <w:t xml:space="preserve"> </w:t>
      </w:r>
      <w:r w:rsidRPr="005D301F">
        <w:rPr>
          <w:rFonts w:ascii="Century" w:hAnsi="Century" w:cs="Times New Roman" w:hint="eastAsia"/>
          <w:szCs w:val="24"/>
        </w:rPr>
        <w:t>年　　　月　　　日</w:t>
      </w:r>
    </w:p>
    <w:p w14:paraId="68A37EC1" w14:textId="77777777" w:rsidR="005D301F" w:rsidRPr="005D301F" w:rsidRDefault="005D301F" w:rsidP="005D301F">
      <w:pPr>
        <w:rPr>
          <w:rFonts w:ascii="Century" w:hAnsi="Century" w:cs="Times New Roman"/>
          <w:szCs w:val="24"/>
        </w:rPr>
      </w:pPr>
    </w:p>
    <w:p w14:paraId="6342B277" w14:textId="77777777" w:rsidR="005D301F" w:rsidRPr="005D301F" w:rsidRDefault="005D301F" w:rsidP="005D301F">
      <w:pPr>
        <w:rPr>
          <w:rFonts w:ascii="Century" w:hAnsi="Century" w:cs="Times New Roman"/>
          <w:szCs w:val="24"/>
        </w:rPr>
      </w:pPr>
      <w:r w:rsidRPr="005D301F">
        <w:rPr>
          <w:rFonts w:ascii="Century" w:hAnsi="Century" w:cs="Times New Roman" w:hint="eastAsia"/>
          <w:szCs w:val="24"/>
        </w:rPr>
        <w:t>２　別添書類</w:t>
      </w:r>
      <w:r w:rsidR="002B3208">
        <w:rPr>
          <w:rFonts w:ascii="Century" w:hAnsi="Century" w:cs="Times New Roman" w:hint="eastAsia"/>
          <w:szCs w:val="24"/>
        </w:rPr>
        <w:t>（</w:t>
      </w:r>
      <w:r w:rsidRPr="005D301F">
        <w:rPr>
          <w:rFonts w:ascii="Century" w:hAnsi="Century" w:cs="Times New Roman" w:hint="eastAsia"/>
          <w:szCs w:val="24"/>
        </w:rPr>
        <w:t>各１部</w:t>
      </w:r>
      <w:r w:rsidR="002B3208">
        <w:rPr>
          <w:rFonts w:ascii="Century" w:hAnsi="Century" w:cs="Times New Roman" w:hint="eastAsia"/>
          <w:szCs w:val="24"/>
        </w:rPr>
        <w:t>）</w:t>
      </w:r>
      <w:r w:rsidRPr="005D301F">
        <w:rPr>
          <w:rFonts w:ascii="Century" w:hAnsi="Century" w:cs="Times New Roman" w:hint="eastAsia"/>
          <w:szCs w:val="24"/>
        </w:rPr>
        <w:t xml:space="preserve">　□　建築士の作成した耐震診断報告書の写し</w:t>
      </w:r>
    </w:p>
    <w:p w14:paraId="10C55ED8" w14:textId="77777777" w:rsidR="005D301F" w:rsidRPr="005D301F" w:rsidRDefault="005D301F" w:rsidP="005D301F">
      <w:pPr>
        <w:rPr>
          <w:rFonts w:ascii="Century" w:hAnsi="Century" w:cs="Times New Roman"/>
          <w:szCs w:val="24"/>
        </w:rPr>
      </w:pPr>
    </w:p>
    <w:p w14:paraId="7ED42F40" w14:textId="77777777" w:rsidR="005D301F" w:rsidRPr="005D301F" w:rsidRDefault="005D301F" w:rsidP="005D301F">
      <w:pPr>
        <w:ind w:firstLineChars="1200" w:firstLine="3201"/>
        <w:rPr>
          <w:rFonts w:ascii="Century" w:hAnsi="Century" w:cs="Times New Roman"/>
          <w:szCs w:val="24"/>
        </w:rPr>
      </w:pPr>
      <w:r w:rsidRPr="005D301F">
        <w:rPr>
          <w:rFonts w:ascii="Century" w:hAnsi="Century" w:cs="Times New Roman" w:hint="eastAsia"/>
          <w:szCs w:val="24"/>
        </w:rPr>
        <w:t>□　耐震診断に要した費用を証明する書類の写し</w:t>
      </w:r>
    </w:p>
    <w:p w14:paraId="2D259F97" w14:textId="77777777" w:rsidR="005D301F" w:rsidRPr="005D301F" w:rsidRDefault="005D301F" w:rsidP="005D301F">
      <w:pPr>
        <w:rPr>
          <w:rFonts w:ascii="Century" w:hAnsi="Century" w:cs="Times New Roman"/>
          <w:szCs w:val="24"/>
        </w:rPr>
      </w:pPr>
    </w:p>
    <w:p w14:paraId="176828B8" w14:textId="77777777" w:rsidR="005D301F" w:rsidRPr="005D301F" w:rsidRDefault="005D301F" w:rsidP="005D301F">
      <w:pPr>
        <w:ind w:firstLineChars="1200" w:firstLine="3201"/>
        <w:rPr>
          <w:rFonts w:ascii="Century" w:hAnsi="Century" w:cs="Times New Roman"/>
          <w:szCs w:val="24"/>
        </w:rPr>
      </w:pPr>
      <w:r w:rsidRPr="005D301F">
        <w:rPr>
          <w:rFonts w:ascii="Century" w:hAnsi="Century" w:cs="Times New Roman" w:hint="eastAsia"/>
          <w:szCs w:val="24"/>
        </w:rPr>
        <w:t>□　耐震診断契約書の写し</w:t>
      </w:r>
    </w:p>
    <w:p w14:paraId="11EECB8D" w14:textId="77777777" w:rsidR="005D301F" w:rsidRPr="005D301F" w:rsidRDefault="005D301F" w:rsidP="005D301F">
      <w:pPr>
        <w:rPr>
          <w:rFonts w:ascii="Century" w:hAnsi="Century" w:cs="Times New Roman"/>
          <w:szCs w:val="24"/>
        </w:rPr>
      </w:pPr>
    </w:p>
    <w:p w14:paraId="11039640" w14:textId="77777777" w:rsidR="005D301F" w:rsidRPr="005D301F" w:rsidRDefault="005D301F" w:rsidP="00F37675">
      <w:pPr>
        <w:rPr>
          <w:rFonts w:ascii="Century" w:hAnsi="Century" w:cs="Times New Roman"/>
          <w:szCs w:val="24"/>
        </w:rPr>
      </w:pPr>
      <w:bookmarkStart w:id="0" w:name="_GoBack"/>
      <w:bookmarkEnd w:id="0"/>
    </w:p>
    <w:p w14:paraId="51A7C74D" w14:textId="77777777" w:rsidR="001520B8" w:rsidRPr="005D301F" w:rsidRDefault="001520B8" w:rsidP="005D301F"/>
    <w:sectPr w:rsidR="001520B8" w:rsidRPr="005D301F" w:rsidSect="00CC0DD8">
      <w:pgSz w:w="11906" w:h="16838" w:code="9"/>
      <w:pgMar w:top="1418" w:right="1418" w:bottom="1418" w:left="1418" w:header="851" w:footer="992" w:gutter="0"/>
      <w:cols w:space="425"/>
      <w:docGrid w:type="linesAndChars" w:linePitch="36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6F3B1" w14:textId="77777777" w:rsidR="004147DE" w:rsidRDefault="004147DE" w:rsidP="004E2176">
      <w:r>
        <w:separator/>
      </w:r>
    </w:p>
  </w:endnote>
  <w:endnote w:type="continuationSeparator" w:id="0">
    <w:p w14:paraId="37F9CAE0" w14:textId="77777777" w:rsidR="004147DE" w:rsidRDefault="004147DE" w:rsidP="004E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57B1B" w14:textId="77777777" w:rsidR="004147DE" w:rsidRDefault="004147DE" w:rsidP="004E2176">
      <w:r>
        <w:separator/>
      </w:r>
    </w:p>
  </w:footnote>
  <w:footnote w:type="continuationSeparator" w:id="0">
    <w:p w14:paraId="23823281" w14:textId="77777777" w:rsidR="004147DE" w:rsidRDefault="004147DE" w:rsidP="004E2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67"/>
  <w:displayHorizontalDrawingGridEvery w:val="0"/>
  <w:displayVerticalDrawingGridEvery w:val="2"/>
  <w:characterSpacingControl w:val="compressPunctuation"/>
  <w:noLineBreaksAfter w:lang="ja-JP" w:val="（"/>
  <w:noLineBreaksBefore w:lang="ja-JP" w:val="、。）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AAA"/>
    <w:rsid w:val="000526A2"/>
    <w:rsid w:val="00091F0E"/>
    <w:rsid w:val="000A33CB"/>
    <w:rsid w:val="000F64A0"/>
    <w:rsid w:val="001520B8"/>
    <w:rsid w:val="00164D51"/>
    <w:rsid w:val="00185311"/>
    <w:rsid w:val="001D09D2"/>
    <w:rsid w:val="00216393"/>
    <w:rsid w:val="0023280B"/>
    <w:rsid w:val="0023745F"/>
    <w:rsid w:val="002950A4"/>
    <w:rsid w:val="002A5365"/>
    <w:rsid w:val="002B3208"/>
    <w:rsid w:val="0038197D"/>
    <w:rsid w:val="003A2B9A"/>
    <w:rsid w:val="004147DE"/>
    <w:rsid w:val="00470F9A"/>
    <w:rsid w:val="004A6F52"/>
    <w:rsid w:val="004B142D"/>
    <w:rsid w:val="004E2176"/>
    <w:rsid w:val="0052393A"/>
    <w:rsid w:val="00595C8C"/>
    <w:rsid w:val="005D238A"/>
    <w:rsid w:val="005D301F"/>
    <w:rsid w:val="00616AAA"/>
    <w:rsid w:val="00690832"/>
    <w:rsid w:val="00693190"/>
    <w:rsid w:val="00693D9D"/>
    <w:rsid w:val="006A7F1B"/>
    <w:rsid w:val="006D6853"/>
    <w:rsid w:val="006F1549"/>
    <w:rsid w:val="00722BAA"/>
    <w:rsid w:val="00792B33"/>
    <w:rsid w:val="007E131F"/>
    <w:rsid w:val="00817578"/>
    <w:rsid w:val="008D4E3E"/>
    <w:rsid w:val="008F3693"/>
    <w:rsid w:val="00925DA7"/>
    <w:rsid w:val="00970AD2"/>
    <w:rsid w:val="00995EA5"/>
    <w:rsid w:val="00A21149"/>
    <w:rsid w:val="00A75BFB"/>
    <w:rsid w:val="00AB7A79"/>
    <w:rsid w:val="00AF1141"/>
    <w:rsid w:val="00BB02C6"/>
    <w:rsid w:val="00CC0DD8"/>
    <w:rsid w:val="00CC3F29"/>
    <w:rsid w:val="00CD2AAB"/>
    <w:rsid w:val="00E80721"/>
    <w:rsid w:val="00E854AC"/>
    <w:rsid w:val="00F013BA"/>
    <w:rsid w:val="00F34AA3"/>
    <w:rsid w:val="00F37675"/>
    <w:rsid w:val="00F45256"/>
    <w:rsid w:val="00F553C0"/>
    <w:rsid w:val="00FA75C9"/>
    <w:rsid w:val="00FD4FF6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209052A"/>
  <w15:chartTrackingRefBased/>
  <w15:docId w15:val="{6C774820-E087-47E9-8932-1AD68E31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0DD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520B8"/>
  </w:style>
  <w:style w:type="character" w:customStyle="1" w:styleId="a4">
    <w:name w:val="日付 (文字)"/>
    <w:basedOn w:val="a0"/>
    <w:link w:val="a3"/>
    <w:uiPriority w:val="99"/>
    <w:semiHidden/>
    <w:rsid w:val="001520B8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4E2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2176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4E21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2176"/>
    <w:rPr>
      <w:rFonts w:ascii="ＭＳ 明朝" w:eastAsia="ＭＳ 明朝"/>
      <w:sz w:val="24"/>
    </w:rPr>
  </w:style>
  <w:style w:type="table" w:styleId="a9">
    <w:name w:val="Table Grid"/>
    <w:basedOn w:val="a1"/>
    <w:uiPriority w:val="39"/>
    <w:rsid w:val="005D2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34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34A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22034-7698-4901-944E-0889CDFF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寄居町役場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瀬　和俊</dc:creator>
  <cp:keywords/>
  <dc:description/>
  <cp:lastModifiedBy>久米　美月</cp:lastModifiedBy>
  <cp:revision>12</cp:revision>
  <cp:lastPrinted>2023-03-17T07:27:00Z</cp:lastPrinted>
  <dcterms:created xsi:type="dcterms:W3CDTF">2019-03-20T04:29:00Z</dcterms:created>
  <dcterms:modified xsi:type="dcterms:W3CDTF">2023-03-17T07:27:00Z</dcterms:modified>
</cp:coreProperties>
</file>